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0C" w:rsidRPr="003D3B98" w:rsidRDefault="0078162E" w:rsidP="00BE1740">
      <w:pPr>
        <w:spacing w:line="280" w:lineRule="exact"/>
        <w:rPr>
          <w:color w:val="000000" w:themeColor="text1"/>
        </w:rPr>
      </w:pPr>
      <w:bookmarkStart w:id="0" w:name="_GoBack"/>
      <w:bookmarkEnd w:id="0"/>
      <w:r w:rsidRPr="003D3B98">
        <w:rPr>
          <w:rFonts w:hint="eastAsia"/>
          <w:color w:val="000000" w:themeColor="text1"/>
        </w:rPr>
        <w:t>様式第１号（第</w:t>
      </w:r>
      <w:r w:rsidR="009155DA" w:rsidRPr="003D3B98">
        <w:rPr>
          <w:rFonts w:hint="eastAsia"/>
          <w:color w:val="000000" w:themeColor="text1"/>
        </w:rPr>
        <w:t>４</w:t>
      </w:r>
      <w:r w:rsidR="00E5180C" w:rsidRPr="003D3B98">
        <w:rPr>
          <w:rFonts w:hint="eastAsia"/>
          <w:color w:val="000000" w:themeColor="text1"/>
        </w:rPr>
        <w:t>条関係）</w:t>
      </w:r>
    </w:p>
    <w:p w:rsidR="00E31E00" w:rsidRPr="003D3B98" w:rsidRDefault="00E31E00" w:rsidP="00BE1740">
      <w:pPr>
        <w:spacing w:line="280" w:lineRule="exact"/>
        <w:rPr>
          <w:color w:val="000000" w:themeColor="text1"/>
        </w:rPr>
      </w:pPr>
    </w:p>
    <w:p w:rsidR="00E5180C" w:rsidRPr="003D3B98" w:rsidRDefault="008841A1" w:rsidP="00BE1740">
      <w:pPr>
        <w:spacing w:line="280" w:lineRule="exact"/>
        <w:ind w:firstLineChars="3300" w:firstLine="6930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年　　月　　日</w:t>
      </w:r>
    </w:p>
    <w:p w:rsidR="00E5180C" w:rsidRPr="003D3B98" w:rsidRDefault="00E5180C" w:rsidP="00BE1740">
      <w:pPr>
        <w:spacing w:line="280" w:lineRule="exact"/>
        <w:rPr>
          <w:color w:val="000000" w:themeColor="text1"/>
        </w:rPr>
      </w:pPr>
    </w:p>
    <w:p w:rsidR="00E5180C" w:rsidRPr="003D3B98" w:rsidRDefault="008841A1" w:rsidP="00BE1740">
      <w:pPr>
        <w:spacing w:line="280" w:lineRule="exact"/>
        <w:jc w:val="center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補助金交付申請書</w:t>
      </w:r>
    </w:p>
    <w:p w:rsidR="00E5180C" w:rsidRPr="003D3B98" w:rsidRDefault="00E5180C" w:rsidP="00BE1740">
      <w:pPr>
        <w:spacing w:line="280" w:lineRule="exact"/>
        <w:rPr>
          <w:color w:val="000000" w:themeColor="text1"/>
        </w:rPr>
      </w:pPr>
    </w:p>
    <w:p w:rsidR="00E5180C" w:rsidRPr="003D3B98" w:rsidRDefault="00690948" w:rsidP="00BE1740">
      <w:pPr>
        <w:spacing w:line="280" w:lineRule="exact"/>
        <w:ind w:firstLineChars="100" w:firstLine="210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 xml:space="preserve">茨城県知事　　　　　　　　</w:t>
      </w:r>
      <w:r w:rsidR="00CC35DF" w:rsidRPr="003D3B98">
        <w:rPr>
          <w:rFonts w:hint="eastAsia"/>
          <w:color w:val="000000" w:themeColor="text1"/>
        </w:rPr>
        <w:t xml:space="preserve">　</w:t>
      </w:r>
      <w:r w:rsidR="008841A1" w:rsidRPr="003D3B98">
        <w:rPr>
          <w:rFonts w:hint="eastAsia"/>
          <w:color w:val="000000" w:themeColor="text1"/>
        </w:rPr>
        <w:t>殿</w:t>
      </w:r>
    </w:p>
    <w:p w:rsidR="00DB3E10" w:rsidRPr="003D3B98" w:rsidRDefault="00DB3E10" w:rsidP="00BE1740">
      <w:pPr>
        <w:spacing w:line="280" w:lineRule="exac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3B98" w:rsidRPr="003D3B98" w:rsidTr="00DB3E1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DB3E10" w:rsidRPr="003D3B98" w:rsidRDefault="00DB3E10" w:rsidP="00BE1740">
            <w:pPr>
              <w:spacing w:line="280" w:lineRule="exact"/>
              <w:jc w:val="righ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E10" w:rsidRPr="003D3B98" w:rsidRDefault="00DB3E10" w:rsidP="00BE1740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3D3B98" w:rsidRPr="003D3B98" w:rsidTr="00DB3E1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DB3E10" w:rsidRPr="003D3B98" w:rsidRDefault="00DB3E10" w:rsidP="00BE1740">
            <w:pPr>
              <w:spacing w:line="280" w:lineRule="exact"/>
              <w:jc w:val="righ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E10" w:rsidRPr="003D3B98" w:rsidRDefault="00DB3E10" w:rsidP="00BE1740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DB3E10" w:rsidRPr="003D3B98" w:rsidTr="00DB3E1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DB3E10" w:rsidRPr="003D3B98" w:rsidRDefault="00DB3E10" w:rsidP="00BE1740">
            <w:pPr>
              <w:spacing w:line="280" w:lineRule="exact"/>
              <w:jc w:val="righ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E10" w:rsidRPr="003D3B98" w:rsidRDefault="00DB3E10" w:rsidP="00BE1740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:rsidR="00DB3E10" w:rsidRPr="003D3B98" w:rsidRDefault="00DB3E10" w:rsidP="00BE1740">
      <w:pPr>
        <w:spacing w:line="280" w:lineRule="exact"/>
        <w:rPr>
          <w:color w:val="000000" w:themeColor="text1"/>
        </w:rPr>
      </w:pPr>
    </w:p>
    <w:p w:rsidR="008841A1" w:rsidRPr="003D3B98" w:rsidRDefault="00177169" w:rsidP="00BE1740">
      <w:pPr>
        <w:spacing w:line="280" w:lineRule="exact"/>
        <w:ind w:firstLineChars="100" w:firstLine="210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令和５</w:t>
      </w:r>
      <w:r w:rsidR="003D0315" w:rsidRPr="003D3B98">
        <w:rPr>
          <w:rFonts w:hint="eastAsia"/>
          <w:color w:val="000000" w:themeColor="text1"/>
        </w:rPr>
        <w:t>年度茨城県外資系企業等補助金交付要綱</w:t>
      </w:r>
      <w:r w:rsidR="00894614" w:rsidRPr="003D3B98">
        <w:rPr>
          <w:rFonts w:hint="eastAsia"/>
          <w:color w:val="000000" w:themeColor="text1"/>
        </w:rPr>
        <w:t>第</w:t>
      </w:r>
      <w:r w:rsidR="00E00FBB" w:rsidRPr="003D3B98">
        <w:rPr>
          <w:rFonts w:hint="eastAsia"/>
          <w:color w:val="000000" w:themeColor="text1"/>
        </w:rPr>
        <w:t>４</w:t>
      </w:r>
      <w:r w:rsidR="008841A1" w:rsidRPr="003D3B98">
        <w:rPr>
          <w:rFonts w:hint="eastAsia"/>
          <w:color w:val="000000" w:themeColor="text1"/>
        </w:rPr>
        <w:t>条の規定により</w:t>
      </w:r>
      <w:r w:rsidR="003D0315" w:rsidRPr="003D3B98">
        <w:rPr>
          <w:rFonts w:hint="eastAsia"/>
          <w:color w:val="000000" w:themeColor="text1"/>
        </w:rPr>
        <w:t>、</w:t>
      </w:r>
      <w:r w:rsidR="008841A1" w:rsidRPr="003D3B98">
        <w:rPr>
          <w:rFonts w:hint="eastAsia"/>
          <w:color w:val="000000" w:themeColor="text1"/>
        </w:rPr>
        <w:t>関係書類を添えて補助金交付を申請します。</w:t>
      </w:r>
    </w:p>
    <w:p w:rsidR="008841A1" w:rsidRPr="003D3B98" w:rsidRDefault="008841A1" w:rsidP="00BE1740">
      <w:pPr>
        <w:spacing w:line="280" w:lineRule="exact"/>
        <w:rPr>
          <w:color w:val="000000" w:themeColor="text1"/>
        </w:rPr>
      </w:pPr>
    </w:p>
    <w:p w:rsidR="008841A1" w:rsidRPr="003D3B98" w:rsidRDefault="008841A1" w:rsidP="00BE1740">
      <w:pPr>
        <w:spacing w:line="280" w:lineRule="exact"/>
        <w:jc w:val="center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記</w:t>
      </w:r>
    </w:p>
    <w:p w:rsidR="008841A1" w:rsidRPr="003D3B98" w:rsidRDefault="008841A1" w:rsidP="00BE1740">
      <w:pPr>
        <w:spacing w:line="280" w:lineRule="exact"/>
        <w:rPr>
          <w:color w:val="000000" w:themeColor="text1"/>
        </w:rPr>
      </w:pPr>
    </w:p>
    <w:p w:rsidR="00BE1740" w:rsidRPr="003D3B98" w:rsidRDefault="00BE1740" w:rsidP="00BE1740">
      <w:pPr>
        <w:spacing w:line="280" w:lineRule="exact"/>
        <w:rPr>
          <w:color w:val="000000" w:themeColor="text1"/>
        </w:rPr>
      </w:pPr>
    </w:p>
    <w:p w:rsidR="00D6454B" w:rsidRPr="003D3B98" w:rsidRDefault="002C2442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 xml:space="preserve">１　</w:t>
      </w:r>
      <w:r w:rsidR="00D6454B" w:rsidRPr="003D3B98">
        <w:rPr>
          <w:rFonts w:hint="eastAsia"/>
          <w:color w:val="000000" w:themeColor="text1"/>
        </w:rPr>
        <w:t>補助対象</w:t>
      </w:r>
      <w:r w:rsidRPr="003D3B98">
        <w:rPr>
          <w:rFonts w:hint="eastAsia"/>
          <w:color w:val="000000" w:themeColor="text1"/>
        </w:rPr>
        <w:t>事務所</w:t>
      </w:r>
      <w:r w:rsidR="00D6454B" w:rsidRPr="003D3B98">
        <w:rPr>
          <w:rFonts w:hint="eastAsia"/>
          <w:color w:val="000000" w:themeColor="text1"/>
        </w:rPr>
        <w:t>等</w:t>
      </w:r>
    </w:p>
    <w:p w:rsidR="00D6454B" w:rsidRPr="003D3B98" w:rsidRDefault="002C2442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（１）</w:t>
      </w:r>
      <w:r w:rsidR="00D6454B" w:rsidRPr="003D3B98">
        <w:rPr>
          <w:rFonts w:hint="eastAsia"/>
          <w:color w:val="000000" w:themeColor="text1"/>
        </w:rPr>
        <w:t>名称</w:t>
      </w:r>
      <w:r w:rsidRPr="003D3B98">
        <w:rPr>
          <w:rFonts w:hint="eastAsia"/>
          <w:color w:val="000000" w:themeColor="text1"/>
        </w:rPr>
        <w:t xml:space="preserve">　　　　　　　　</w:t>
      </w:r>
      <w:r w:rsidR="00AA4E7D" w:rsidRPr="003D3B98">
        <w:rPr>
          <w:rFonts w:hint="eastAsia"/>
          <w:color w:val="000000" w:themeColor="text1"/>
        </w:rPr>
        <w:t xml:space="preserve">　</w:t>
      </w:r>
    </w:p>
    <w:p w:rsidR="00D6454B" w:rsidRPr="003D3B98" w:rsidRDefault="002C2442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（２）</w:t>
      </w:r>
      <w:r w:rsidR="00D6454B" w:rsidRPr="003D3B98">
        <w:rPr>
          <w:rFonts w:hint="eastAsia"/>
          <w:color w:val="000000" w:themeColor="text1"/>
        </w:rPr>
        <w:t>所在地</w:t>
      </w:r>
      <w:r w:rsidRPr="003D3B98">
        <w:rPr>
          <w:rFonts w:hint="eastAsia"/>
          <w:color w:val="000000" w:themeColor="text1"/>
        </w:rPr>
        <w:t xml:space="preserve">　　　　　　　</w:t>
      </w:r>
      <w:r w:rsidR="00AA4E7D" w:rsidRPr="003D3B98">
        <w:rPr>
          <w:rFonts w:hint="eastAsia"/>
          <w:color w:val="000000" w:themeColor="text1"/>
        </w:rPr>
        <w:t xml:space="preserve">　</w:t>
      </w:r>
    </w:p>
    <w:p w:rsidR="00B030BC" w:rsidRPr="003D3B98" w:rsidRDefault="00B030BC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（３）連絡先</w:t>
      </w:r>
    </w:p>
    <w:p w:rsidR="002C2442" w:rsidRPr="003D3B98" w:rsidRDefault="00B030BC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（４</w:t>
      </w:r>
      <w:r w:rsidR="002C2442" w:rsidRPr="003D3B98">
        <w:rPr>
          <w:rFonts w:hint="eastAsia"/>
          <w:color w:val="000000" w:themeColor="text1"/>
        </w:rPr>
        <w:t xml:space="preserve">）設立（予定）年月日　　</w:t>
      </w:r>
      <w:r w:rsidR="00AA4E7D" w:rsidRPr="003D3B98">
        <w:rPr>
          <w:rFonts w:hint="eastAsia"/>
          <w:color w:val="000000" w:themeColor="text1"/>
        </w:rPr>
        <w:t xml:space="preserve">　</w:t>
      </w:r>
      <w:r w:rsidR="002C2442" w:rsidRPr="003D3B98">
        <w:rPr>
          <w:rFonts w:hint="eastAsia"/>
          <w:color w:val="000000" w:themeColor="text1"/>
        </w:rPr>
        <w:t xml:space="preserve">　　　年　　月　　日</w:t>
      </w:r>
    </w:p>
    <w:p w:rsidR="002C2442" w:rsidRPr="003D3B98" w:rsidRDefault="00B030BC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（５</w:t>
      </w:r>
      <w:r w:rsidR="002C2442" w:rsidRPr="003D3B98">
        <w:rPr>
          <w:rFonts w:hint="eastAsia"/>
          <w:color w:val="000000" w:themeColor="text1"/>
        </w:rPr>
        <w:t xml:space="preserve">）主な事業内容　　　　</w:t>
      </w:r>
      <w:r w:rsidR="00AA4E7D" w:rsidRPr="003D3B98">
        <w:rPr>
          <w:rFonts w:hint="eastAsia"/>
          <w:color w:val="000000" w:themeColor="text1"/>
        </w:rPr>
        <w:t xml:space="preserve">　</w:t>
      </w:r>
    </w:p>
    <w:p w:rsidR="002C2442" w:rsidRPr="003D3B98" w:rsidRDefault="00B030BC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（６</w:t>
      </w:r>
      <w:r w:rsidR="004757C0" w:rsidRPr="003D3B98">
        <w:rPr>
          <w:rFonts w:hint="eastAsia"/>
          <w:color w:val="000000" w:themeColor="text1"/>
        </w:rPr>
        <w:t>）常用雇用（見込）者数　正社員</w:t>
      </w:r>
      <w:r w:rsidR="00BC4792" w:rsidRPr="003D3B98">
        <w:rPr>
          <w:rFonts w:hint="eastAsia"/>
          <w:color w:val="000000" w:themeColor="text1"/>
        </w:rPr>
        <w:t xml:space="preserve">　</w:t>
      </w:r>
      <w:r w:rsidR="004757C0" w:rsidRPr="003D3B98">
        <w:rPr>
          <w:rFonts w:hint="eastAsia"/>
          <w:color w:val="000000" w:themeColor="text1"/>
        </w:rPr>
        <w:t xml:space="preserve">　　　</w:t>
      </w:r>
      <w:r w:rsidR="00164909" w:rsidRPr="003D3B98">
        <w:rPr>
          <w:rFonts w:hint="eastAsia"/>
          <w:color w:val="000000" w:themeColor="text1"/>
        </w:rPr>
        <w:t xml:space="preserve">人　　</w:t>
      </w:r>
      <w:r w:rsidR="004757C0" w:rsidRPr="003D3B98">
        <w:rPr>
          <w:rFonts w:hint="eastAsia"/>
          <w:color w:val="000000" w:themeColor="text1"/>
        </w:rPr>
        <w:t>パート等</w:t>
      </w:r>
      <w:r w:rsidR="00BC4792" w:rsidRPr="003D3B98">
        <w:rPr>
          <w:rFonts w:hint="eastAsia"/>
          <w:color w:val="000000" w:themeColor="text1"/>
        </w:rPr>
        <w:t xml:space="preserve">　</w:t>
      </w:r>
      <w:r w:rsidR="004757C0" w:rsidRPr="003D3B98">
        <w:rPr>
          <w:rFonts w:hint="eastAsia"/>
          <w:color w:val="000000" w:themeColor="text1"/>
        </w:rPr>
        <w:t xml:space="preserve">　　　人</w:t>
      </w:r>
    </w:p>
    <w:p w:rsidR="004757C0" w:rsidRPr="003D3B98" w:rsidRDefault="004757C0" w:rsidP="00BE1740">
      <w:pPr>
        <w:spacing w:line="280" w:lineRule="exact"/>
        <w:ind w:leftChars="400" w:left="1050" w:hangingChars="100" w:hanging="210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※常用雇用者</w:t>
      </w:r>
      <w:r w:rsidR="00504DB9" w:rsidRPr="003D3B98">
        <w:rPr>
          <w:rFonts w:hint="eastAsia"/>
          <w:color w:val="000000" w:themeColor="text1"/>
        </w:rPr>
        <w:t>とは</w:t>
      </w:r>
      <w:r w:rsidR="003D0315" w:rsidRPr="003D3B98">
        <w:rPr>
          <w:rFonts w:hint="eastAsia"/>
          <w:color w:val="000000" w:themeColor="text1"/>
        </w:rPr>
        <w:t>、</w:t>
      </w:r>
      <w:r w:rsidR="00504DB9" w:rsidRPr="003D3B98">
        <w:rPr>
          <w:rFonts w:hint="eastAsia"/>
          <w:color w:val="000000" w:themeColor="text1"/>
        </w:rPr>
        <w:t>期間を定めずに雇用され</w:t>
      </w:r>
      <w:r w:rsidR="003D0315" w:rsidRPr="003D3B98">
        <w:rPr>
          <w:rFonts w:hint="eastAsia"/>
          <w:color w:val="000000" w:themeColor="text1"/>
        </w:rPr>
        <w:t>、</w:t>
      </w:r>
      <w:r w:rsidR="00504DB9" w:rsidRPr="003D3B98">
        <w:rPr>
          <w:rFonts w:hint="eastAsia"/>
          <w:color w:val="000000" w:themeColor="text1"/>
        </w:rPr>
        <w:t>補助金交付の対象となる事業者に３か</w:t>
      </w:r>
      <w:r w:rsidRPr="003D3B98">
        <w:rPr>
          <w:rFonts w:hint="eastAsia"/>
          <w:color w:val="000000" w:themeColor="text1"/>
        </w:rPr>
        <w:t>月以上継続して直接雇用される者をいう。</w:t>
      </w:r>
    </w:p>
    <w:p w:rsidR="004757C0" w:rsidRPr="003D3B98" w:rsidRDefault="004757C0" w:rsidP="00BE1740">
      <w:pPr>
        <w:spacing w:line="280" w:lineRule="exact"/>
        <w:rPr>
          <w:color w:val="000000" w:themeColor="text1"/>
        </w:rPr>
      </w:pPr>
    </w:p>
    <w:p w:rsidR="002C2442" w:rsidRPr="003D3B98" w:rsidRDefault="00B56A6D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 xml:space="preserve">２　</w:t>
      </w:r>
      <w:r w:rsidR="002C2442" w:rsidRPr="003D3B98">
        <w:rPr>
          <w:rFonts w:hint="eastAsia"/>
          <w:color w:val="000000" w:themeColor="text1"/>
        </w:rPr>
        <w:t>補助金交付申請額</w:t>
      </w:r>
    </w:p>
    <w:p w:rsidR="006970A1" w:rsidRPr="003D3B98" w:rsidRDefault="006970A1" w:rsidP="00BE1740">
      <w:pPr>
        <w:spacing w:line="280" w:lineRule="exact"/>
        <w:jc w:val="righ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2581"/>
        <w:gridCol w:w="3402"/>
        <w:gridCol w:w="2522"/>
      </w:tblGrid>
      <w:tr w:rsidR="003D3B98" w:rsidRPr="003D3B98" w:rsidTr="00DB704D">
        <w:tc>
          <w:tcPr>
            <w:tcW w:w="2581" w:type="dxa"/>
          </w:tcPr>
          <w:p w:rsidR="006970A1" w:rsidRPr="003D3B98" w:rsidRDefault="006970A1" w:rsidP="00BE1740">
            <w:pPr>
              <w:spacing w:line="280" w:lineRule="exact"/>
              <w:jc w:val="center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3402" w:type="dxa"/>
          </w:tcPr>
          <w:p w:rsidR="006970A1" w:rsidRPr="003D3B98" w:rsidRDefault="006970A1" w:rsidP="00BE1740">
            <w:pPr>
              <w:spacing w:line="280" w:lineRule="exact"/>
              <w:jc w:val="center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補助事業に要する経費</w:t>
            </w:r>
          </w:p>
        </w:tc>
        <w:tc>
          <w:tcPr>
            <w:tcW w:w="2522" w:type="dxa"/>
          </w:tcPr>
          <w:p w:rsidR="006970A1" w:rsidRPr="003D3B98" w:rsidRDefault="006970A1" w:rsidP="00BE1740">
            <w:pPr>
              <w:spacing w:line="280" w:lineRule="exact"/>
              <w:jc w:val="center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補助金交付申請額</w:t>
            </w:r>
          </w:p>
        </w:tc>
      </w:tr>
      <w:tr w:rsidR="003D3B98" w:rsidRPr="003D3B98" w:rsidTr="00DB704D">
        <w:tc>
          <w:tcPr>
            <w:tcW w:w="2581" w:type="dxa"/>
          </w:tcPr>
          <w:p w:rsidR="006970A1" w:rsidRPr="003D3B98" w:rsidRDefault="006970A1" w:rsidP="00BE1740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設立経費</w:t>
            </w:r>
          </w:p>
        </w:tc>
        <w:tc>
          <w:tcPr>
            <w:tcW w:w="3402" w:type="dxa"/>
          </w:tcPr>
          <w:p w:rsidR="006970A1" w:rsidRPr="003D3B98" w:rsidRDefault="006970A1" w:rsidP="00BE1740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522" w:type="dxa"/>
          </w:tcPr>
          <w:p w:rsidR="006970A1" w:rsidRPr="003D3B98" w:rsidRDefault="006970A1" w:rsidP="00BE1740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3D3B98" w:rsidRPr="003D3B98" w:rsidTr="00DB704D">
        <w:tc>
          <w:tcPr>
            <w:tcW w:w="2581" w:type="dxa"/>
          </w:tcPr>
          <w:p w:rsidR="006970A1" w:rsidRPr="003D3B98" w:rsidRDefault="006970A1" w:rsidP="00BE1740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賃料</w:t>
            </w:r>
          </w:p>
        </w:tc>
        <w:tc>
          <w:tcPr>
            <w:tcW w:w="3402" w:type="dxa"/>
          </w:tcPr>
          <w:p w:rsidR="006970A1" w:rsidRPr="003D3B98" w:rsidRDefault="006970A1" w:rsidP="00BE1740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522" w:type="dxa"/>
          </w:tcPr>
          <w:p w:rsidR="006970A1" w:rsidRPr="003D3B98" w:rsidRDefault="006970A1" w:rsidP="00BE1740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3D3B98" w:rsidRPr="003D3B98" w:rsidTr="00DB704D">
        <w:tc>
          <w:tcPr>
            <w:tcW w:w="2581" w:type="dxa"/>
          </w:tcPr>
          <w:p w:rsidR="006970A1" w:rsidRPr="003D3B98" w:rsidRDefault="006970A1" w:rsidP="00BE1740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研究開発費</w:t>
            </w:r>
          </w:p>
        </w:tc>
        <w:tc>
          <w:tcPr>
            <w:tcW w:w="3402" w:type="dxa"/>
          </w:tcPr>
          <w:p w:rsidR="006970A1" w:rsidRPr="003D3B98" w:rsidRDefault="006970A1" w:rsidP="00BE1740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522" w:type="dxa"/>
          </w:tcPr>
          <w:p w:rsidR="006970A1" w:rsidRPr="003D3B98" w:rsidRDefault="006970A1" w:rsidP="00BE1740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3D3B98" w:rsidRPr="003D3B98" w:rsidTr="00DB704D">
        <w:tc>
          <w:tcPr>
            <w:tcW w:w="2581" w:type="dxa"/>
          </w:tcPr>
          <w:p w:rsidR="007A4CDD" w:rsidRPr="003D3B98" w:rsidRDefault="007A4CDD" w:rsidP="00BE1740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共同研究トライアル経費</w:t>
            </w:r>
          </w:p>
        </w:tc>
        <w:tc>
          <w:tcPr>
            <w:tcW w:w="3402" w:type="dxa"/>
          </w:tcPr>
          <w:p w:rsidR="007A4CDD" w:rsidRPr="003D3B98" w:rsidRDefault="007A4CDD" w:rsidP="00BE1740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522" w:type="dxa"/>
          </w:tcPr>
          <w:p w:rsidR="007A4CDD" w:rsidRPr="003D3B98" w:rsidRDefault="007A4CDD" w:rsidP="00BE1740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6970A1" w:rsidRPr="003D3B98" w:rsidTr="00DB704D">
        <w:tc>
          <w:tcPr>
            <w:tcW w:w="2581" w:type="dxa"/>
          </w:tcPr>
          <w:p w:rsidR="006970A1" w:rsidRPr="003D3B98" w:rsidRDefault="006970A1" w:rsidP="00BE1740">
            <w:pPr>
              <w:spacing w:line="280" w:lineRule="exact"/>
              <w:jc w:val="center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402" w:type="dxa"/>
          </w:tcPr>
          <w:p w:rsidR="006970A1" w:rsidRPr="003D3B98" w:rsidRDefault="006970A1" w:rsidP="00BE1740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522" w:type="dxa"/>
          </w:tcPr>
          <w:p w:rsidR="006970A1" w:rsidRPr="003D3B98" w:rsidRDefault="006970A1" w:rsidP="00BE1740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:rsidR="006970A1" w:rsidRPr="003D3B98" w:rsidRDefault="006970A1" w:rsidP="00BE1740">
      <w:pPr>
        <w:spacing w:line="280" w:lineRule="exact"/>
        <w:rPr>
          <w:color w:val="000000" w:themeColor="text1"/>
        </w:rPr>
      </w:pPr>
    </w:p>
    <w:p w:rsidR="008841A1" w:rsidRPr="003D3B98" w:rsidRDefault="00B56A6D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３</w:t>
      </w:r>
      <w:r w:rsidR="008841A1" w:rsidRPr="003D3B98">
        <w:rPr>
          <w:rFonts w:hint="eastAsia"/>
          <w:color w:val="000000" w:themeColor="text1"/>
        </w:rPr>
        <w:t xml:space="preserve">　事業の着手予定年月日　　</w:t>
      </w:r>
      <w:r w:rsidR="00AA4847" w:rsidRPr="003D3B98">
        <w:rPr>
          <w:rFonts w:hint="eastAsia"/>
          <w:color w:val="000000" w:themeColor="text1"/>
        </w:rPr>
        <w:t xml:space="preserve">　　</w:t>
      </w:r>
      <w:r w:rsidR="008841A1" w:rsidRPr="003D3B98">
        <w:rPr>
          <w:rFonts w:hint="eastAsia"/>
          <w:color w:val="000000" w:themeColor="text1"/>
        </w:rPr>
        <w:t xml:space="preserve">　　年　　月　　日</w:t>
      </w:r>
    </w:p>
    <w:p w:rsidR="008841A1" w:rsidRPr="003D3B98" w:rsidRDefault="008841A1" w:rsidP="00BE1740">
      <w:pPr>
        <w:spacing w:line="280" w:lineRule="exact"/>
        <w:rPr>
          <w:color w:val="000000" w:themeColor="text1"/>
        </w:rPr>
      </w:pPr>
    </w:p>
    <w:p w:rsidR="00535C31" w:rsidRPr="003D3B98" w:rsidRDefault="00535C31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４　事業の完了予定年月日　　　　　　年　　月　　日</w:t>
      </w:r>
    </w:p>
    <w:p w:rsidR="00535C31" w:rsidRPr="003D3B98" w:rsidRDefault="00535C31" w:rsidP="00BE1740">
      <w:pPr>
        <w:spacing w:line="280" w:lineRule="exact"/>
        <w:rPr>
          <w:color w:val="000000" w:themeColor="text1"/>
        </w:rPr>
      </w:pPr>
    </w:p>
    <w:p w:rsidR="00B030BC" w:rsidRPr="003D3B98" w:rsidRDefault="00B030BC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５　口座情報</w:t>
      </w:r>
    </w:p>
    <w:p w:rsidR="00B030BC" w:rsidRPr="003D3B98" w:rsidRDefault="00B030BC" w:rsidP="00BE1740">
      <w:pPr>
        <w:spacing w:line="280" w:lineRule="exact"/>
        <w:ind w:left="141" w:hangingChars="67" w:hanging="141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（１）金融機関名</w:t>
      </w:r>
    </w:p>
    <w:p w:rsidR="00B030BC" w:rsidRPr="003D3B98" w:rsidRDefault="00B030BC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（２）支店名</w:t>
      </w:r>
    </w:p>
    <w:p w:rsidR="00B030BC" w:rsidRPr="003D3B98" w:rsidRDefault="00B030BC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（３</w:t>
      </w:r>
      <w:r w:rsidR="00DB704D" w:rsidRPr="003D3B98">
        <w:rPr>
          <w:rFonts w:hint="eastAsia"/>
          <w:color w:val="000000" w:themeColor="text1"/>
        </w:rPr>
        <w:t>）預金種目</w:t>
      </w:r>
    </w:p>
    <w:p w:rsidR="00DB704D" w:rsidRPr="003D3B98" w:rsidRDefault="00DB704D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t>（４）口座番号</w:t>
      </w:r>
    </w:p>
    <w:p w:rsidR="00BE1740" w:rsidRPr="003D3B98" w:rsidRDefault="00DB704D" w:rsidP="00BE1740">
      <w:pPr>
        <w:spacing w:line="280" w:lineRule="exact"/>
        <w:rPr>
          <w:rFonts w:hint="eastAsia"/>
          <w:color w:val="000000" w:themeColor="text1"/>
        </w:rPr>
      </w:pPr>
      <w:r w:rsidRPr="003D3B98">
        <w:rPr>
          <w:rFonts w:hint="eastAsia"/>
          <w:color w:val="000000" w:themeColor="text1"/>
        </w:rPr>
        <w:t>（５）口座名義</w:t>
      </w:r>
    </w:p>
    <w:p w:rsidR="00535C31" w:rsidRPr="003D3B98" w:rsidRDefault="00B030BC" w:rsidP="00BE1740">
      <w:pPr>
        <w:spacing w:line="280" w:lineRule="exact"/>
        <w:rPr>
          <w:color w:val="000000" w:themeColor="text1"/>
        </w:rPr>
      </w:pPr>
      <w:r w:rsidRPr="003D3B98">
        <w:rPr>
          <w:rFonts w:hint="eastAsia"/>
          <w:color w:val="000000" w:themeColor="text1"/>
        </w:rPr>
        <w:lastRenderedPageBreak/>
        <w:t xml:space="preserve">６　</w:t>
      </w:r>
      <w:r w:rsidR="00535C31" w:rsidRPr="003D3B98">
        <w:rPr>
          <w:rFonts w:hint="eastAsia"/>
          <w:color w:val="000000" w:themeColor="text1"/>
        </w:rPr>
        <w:t>添付書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6751"/>
      </w:tblGrid>
      <w:tr w:rsidR="00535C31" w:rsidRPr="003D3B98" w:rsidTr="009155DA">
        <w:tc>
          <w:tcPr>
            <w:tcW w:w="1635" w:type="dxa"/>
          </w:tcPr>
          <w:p w:rsidR="00535C31" w:rsidRPr="003D3B98" w:rsidRDefault="00535C31" w:rsidP="00BE1740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共通</w:t>
            </w:r>
          </w:p>
        </w:tc>
        <w:tc>
          <w:tcPr>
            <w:tcW w:w="6751" w:type="dxa"/>
          </w:tcPr>
          <w:p w:rsidR="00535C31" w:rsidRPr="003D3B98" w:rsidRDefault="00535C31" w:rsidP="00BE1740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登記事項証明書又は登記簿謄本・抄本（申請日時点において登記済みの場合）</w:t>
            </w:r>
          </w:p>
          <w:p w:rsidR="00535C31" w:rsidRPr="003D3B98" w:rsidRDefault="00535C31" w:rsidP="00BE1740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国税及び地方税に係る全税目の納税証明書（申請日時点において納期限の到来した県税分（既に提出済みのものは除く））</w:t>
            </w:r>
          </w:p>
          <w:p w:rsidR="00535C31" w:rsidRPr="003D3B98" w:rsidRDefault="00535C31" w:rsidP="00BE1740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出資割合を証する書類（通帳の写し等）</w:t>
            </w:r>
          </w:p>
        </w:tc>
      </w:tr>
    </w:tbl>
    <w:p w:rsidR="00535C31" w:rsidRPr="003D3B98" w:rsidRDefault="00535C31" w:rsidP="00BE1740">
      <w:pPr>
        <w:spacing w:line="280" w:lineRule="exact"/>
        <w:rPr>
          <w:color w:val="000000" w:themeColor="text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6751"/>
      </w:tblGrid>
      <w:tr w:rsidR="003D3B98" w:rsidRPr="003D3B98" w:rsidTr="007A75D7">
        <w:tc>
          <w:tcPr>
            <w:tcW w:w="1635" w:type="dxa"/>
          </w:tcPr>
          <w:p w:rsidR="009155DA" w:rsidRPr="003D3B98" w:rsidRDefault="009155DA" w:rsidP="007A75D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6751" w:type="dxa"/>
          </w:tcPr>
          <w:p w:rsidR="009155DA" w:rsidRPr="003D3B98" w:rsidRDefault="009155DA" w:rsidP="007A75D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添付書類</w:t>
            </w:r>
          </w:p>
        </w:tc>
      </w:tr>
      <w:tr w:rsidR="003D3B98" w:rsidRPr="003D3B98" w:rsidTr="007A75D7">
        <w:tc>
          <w:tcPr>
            <w:tcW w:w="1635" w:type="dxa"/>
          </w:tcPr>
          <w:p w:rsidR="009155DA" w:rsidRPr="003D3B98" w:rsidRDefault="009155DA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設立経費</w:t>
            </w:r>
          </w:p>
        </w:tc>
        <w:tc>
          <w:tcPr>
            <w:tcW w:w="6751" w:type="dxa"/>
          </w:tcPr>
          <w:p w:rsidR="009155DA" w:rsidRPr="003D3B98" w:rsidRDefault="009155DA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以下の経費に係る支出見込み</w:t>
            </w:r>
            <w:r w:rsidR="003540B4" w:rsidRPr="003D3B98">
              <w:rPr>
                <w:rFonts w:hint="eastAsia"/>
                <w:color w:val="000000" w:themeColor="text1"/>
              </w:rPr>
              <w:t>の内訳が分かる書類（任意様式）</w:t>
            </w:r>
          </w:p>
          <w:p w:rsidR="009155DA" w:rsidRPr="003D3B98" w:rsidRDefault="009155DA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法人設立等の際の市場調査経費</w:t>
            </w:r>
          </w:p>
          <w:p w:rsidR="009155DA" w:rsidRPr="003D3B98" w:rsidRDefault="009155DA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法人設立等の際の各種届出経費</w:t>
            </w:r>
          </w:p>
          <w:p w:rsidR="009155DA" w:rsidRPr="003D3B98" w:rsidRDefault="009155DA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在留資格取得経費</w:t>
            </w:r>
          </w:p>
          <w:p w:rsidR="009155DA" w:rsidRPr="003D3B98" w:rsidRDefault="009155DA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上記に係る通訳・翻訳経費</w:t>
            </w:r>
          </w:p>
        </w:tc>
      </w:tr>
      <w:tr w:rsidR="003D3B98" w:rsidRPr="003D3B98" w:rsidTr="007A75D7">
        <w:tc>
          <w:tcPr>
            <w:tcW w:w="1635" w:type="dxa"/>
          </w:tcPr>
          <w:p w:rsidR="009155DA" w:rsidRPr="003D3B98" w:rsidRDefault="009155DA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賃料</w:t>
            </w:r>
          </w:p>
        </w:tc>
        <w:tc>
          <w:tcPr>
            <w:tcW w:w="6751" w:type="dxa"/>
          </w:tcPr>
          <w:p w:rsidR="009155DA" w:rsidRPr="003D3B98" w:rsidRDefault="009155DA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賃貸借予定の物件に係る</w:t>
            </w:r>
            <w:r w:rsidR="00491B19" w:rsidRPr="003D3B98">
              <w:rPr>
                <w:rFonts w:hint="eastAsia"/>
                <w:color w:val="000000" w:themeColor="text1"/>
              </w:rPr>
              <w:t>支出見込みが分かる</w:t>
            </w:r>
            <w:r w:rsidRPr="003D3B98">
              <w:rPr>
                <w:rFonts w:hint="eastAsia"/>
                <w:color w:val="000000" w:themeColor="text1"/>
              </w:rPr>
              <w:t>書類</w:t>
            </w:r>
            <w:r w:rsidR="00184327" w:rsidRPr="003D3B98">
              <w:rPr>
                <w:rFonts w:hint="eastAsia"/>
                <w:color w:val="000000" w:themeColor="text1"/>
              </w:rPr>
              <w:t>（任意様式）</w:t>
            </w:r>
          </w:p>
        </w:tc>
      </w:tr>
      <w:tr w:rsidR="003D3B98" w:rsidRPr="003D3B98" w:rsidTr="007A75D7">
        <w:tc>
          <w:tcPr>
            <w:tcW w:w="1635" w:type="dxa"/>
          </w:tcPr>
          <w:p w:rsidR="009155DA" w:rsidRPr="003D3B98" w:rsidRDefault="009155DA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研究開発費</w:t>
            </w:r>
          </w:p>
        </w:tc>
        <w:tc>
          <w:tcPr>
            <w:tcW w:w="6751" w:type="dxa"/>
          </w:tcPr>
          <w:p w:rsidR="009155DA" w:rsidRPr="003D3B98" w:rsidRDefault="003540B4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</w:t>
            </w:r>
            <w:r w:rsidR="009155DA" w:rsidRPr="003D3B98">
              <w:rPr>
                <w:rFonts w:hint="eastAsia"/>
                <w:color w:val="000000" w:themeColor="text1"/>
              </w:rPr>
              <w:t>当該経費に係る支出見込み</w:t>
            </w:r>
            <w:r w:rsidRPr="003D3B98">
              <w:rPr>
                <w:rFonts w:hint="eastAsia"/>
                <w:color w:val="000000" w:themeColor="text1"/>
              </w:rPr>
              <w:t>の内訳が分かる書類（任意様式）</w:t>
            </w:r>
          </w:p>
          <w:p w:rsidR="009155DA" w:rsidRPr="003D3B98" w:rsidRDefault="003540B4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</w:t>
            </w:r>
            <w:r w:rsidR="009155DA" w:rsidRPr="003D3B98">
              <w:rPr>
                <w:rFonts w:hint="eastAsia"/>
                <w:color w:val="000000" w:themeColor="text1"/>
              </w:rPr>
              <w:t>当該研究開発費を充当する研究の概要</w:t>
            </w:r>
          </w:p>
        </w:tc>
      </w:tr>
      <w:tr w:rsidR="009155DA" w:rsidRPr="003D3B98" w:rsidTr="007A75D7">
        <w:tc>
          <w:tcPr>
            <w:tcW w:w="1635" w:type="dxa"/>
          </w:tcPr>
          <w:p w:rsidR="009155DA" w:rsidRPr="003D3B98" w:rsidRDefault="009155DA" w:rsidP="007A75D7">
            <w:pPr>
              <w:spacing w:line="280" w:lineRule="exact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共同研究トライアル経費</w:t>
            </w:r>
          </w:p>
        </w:tc>
        <w:tc>
          <w:tcPr>
            <w:tcW w:w="6751" w:type="dxa"/>
          </w:tcPr>
          <w:p w:rsidR="009155DA" w:rsidRPr="003D3B98" w:rsidRDefault="009155DA" w:rsidP="0092365C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県内の大学、研究機関、企業等と共同研究を行うことを明記した書類（契約書等）の写し</w:t>
            </w:r>
          </w:p>
          <w:p w:rsidR="003540B4" w:rsidRPr="003D3B98" w:rsidRDefault="009155DA" w:rsidP="003540B4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</w:t>
            </w:r>
            <w:r w:rsidR="003540B4" w:rsidRPr="003D3B98">
              <w:rPr>
                <w:rFonts w:hint="eastAsia"/>
                <w:color w:val="000000" w:themeColor="text1"/>
              </w:rPr>
              <w:t>当該経費に係る支出見込みの内訳が分かる書類（任意様式）</w:t>
            </w:r>
          </w:p>
          <w:p w:rsidR="009155DA" w:rsidRPr="003D3B98" w:rsidRDefault="009155DA" w:rsidP="003540B4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 w:rsidRPr="003D3B98">
              <w:rPr>
                <w:rFonts w:hint="eastAsia"/>
                <w:color w:val="000000" w:themeColor="text1"/>
              </w:rPr>
              <w:t>・共同研究の概要</w:t>
            </w:r>
          </w:p>
        </w:tc>
      </w:tr>
    </w:tbl>
    <w:p w:rsidR="009155DA" w:rsidRPr="003D3B98" w:rsidRDefault="009155DA" w:rsidP="00BE1740">
      <w:pPr>
        <w:spacing w:line="280" w:lineRule="exact"/>
        <w:rPr>
          <w:color w:val="000000" w:themeColor="text1"/>
        </w:rPr>
      </w:pPr>
    </w:p>
    <w:sectPr w:rsidR="009155DA" w:rsidRPr="003D3B98" w:rsidSect="00B05D4E">
      <w:pgSz w:w="11906" w:h="16838" w:code="9"/>
      <w:pgMar w:top="1928" w:right="1701" w:bottom="164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56" w:rsidRDefault="008A3256" w:rsidP="005B74D3">
      <w:r>
        <w:separator/>
      </w:r>
    </w:p>
  </w:endnote>
  <w:endnote w:type="continuationSeparator" w:id="0">
    <w:p w:rsidR="008A3256" w:rsidRDefault="008A3256" w:rsidP="005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56" w:rsidRDefault="008A3256" w:rsidP="005B74D3">
      <w:r>
        <w:separator/>
      </w:r>
    </w:p>
  </w:footnote>
  <w:footnote w:type="continuationSeparator" w:id="0">
    <w:p w:rsidR="008A3256" w:rsidRDefault="008A3256" w:rsidP="005B7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0C"/>
    <w:rsid w:val="0003083D"/>
    <w:rsid w:val="00043F6E"/>
    <w:rsid w:val="000552DA"/>
    <w:rsid w:val="00056EC9"/>
    <w:rsid w:val="0009360E"/>
    <w:rsid w:val="000C5264"/>
    <w:rsid w:val="001041D7"/>
    <w:rsid w:val="0014351C"/>
    <w:rsid w:val="00145662"/>
    <w:rsid w:val="00164909"/>
    <w:rsid w:val="001652CD"/>
    <w:rsid w:val="00172E85"/>
    <w:rsid w:val="00177169"/>
    <w:rsid w:val="00184327"/>
    <w:rsid w:val="001A0F82"/>
    <w:rsid w:val="001B22A3"/>
    <w:rsid w:val="001B281D"/>
    <w:rsid w:val="00204173"/>
    <w:rsid w:val="002231C8"/>
    <w:rsid w:val="00223BCC"/>
    <w:rsid w:val="00251702"/>
    <w:rsid w:val="002723DE"/>
    <w:rsid w:val="00285DDE"/>
    <w:rsid w:val="002B7CA8"/>
    <w:rsid w:val="002C2442"/>
    <w:rsid w:val="002F150B"/>
    <w:rsid w:val="003165C7"/>
    <w:rsid w:val="003540B4"/>
    <w:rsid w:val="00370146"/>
    <w:rsid w:val="00381D45"/>
    <w:rsid w:val="003901C1"/>
    <w:rsid w:val="003D0315"/>
    <w:rsid w:val="003D141B"/>
    <w:rsid w:val="003D3B98"/>
    <w:rsid w:val="003D4E43"/>
    <w:rsid w:val="003D600A"/>
    <w:rsid w:val="003E2DE4"/>
    <w:rsid w:val="003E4A7A"/>
    <w:rsid w:val="003F7E5A"/>
    <w:rsid w:val="00400E06"/>
    <w:rsid w:val="00406D53"/>
    <w:rsid w:val="004466C1"/>
    <w:rsid w:val="0047104D"/>
    <w:rsid w:val="004757C0"/>
    <w:rsid w:val="00483D6E"/>
    <w:rsid w:val="0048637F"/>
    <w:rsid w:val="00490B65"/>
    <w:rsid w:val="00491B19"/>
    <w:rsid w:val="004A2FD0"/>
    <w:rsid w:val="004F4EEB"/>
    <w:rsid w:val="004F4F53"/>
    <w:rsid w:val="0050127C"/>
    <w:rsid w:val="00504DB9"/>
    <w:rsid w:val="00533B35"/>
    <w:rsid w:val="00535C31"/>
    <w:rsid w:val="005455D0"/>
    <w:rsid w:val="005669A1"/>
    <w:rsid w:val="00575936"/>
    <w:rsid w:val="005A2008"/>
    <w:rsid w:val="005B74D3"/>
    <w:rsid w:val="005D4677"/>
    <w:rsid w:val="005F6F5D"/>
    <w:rsid w:val="006067B6"/>
    <w:rsid w:val="00620DC1"/>
    <w:rsid w:val="0062430E"/>
    <w:rsid w:val="006260FD"/>
    <w:rsid w:val="00626393"/>
    <w:rsid w:val="00663371"/>
    <w:rsid w:val="00680088"/>
    <w:rsid w:val="00690271"/>
    <w:rsid w:val="00690948"/>
    <w:rsid w:val="006960D4"/>
    <w:rsid w:val="0069659C"/>
    <w:rsid w:val="006970A1"/>
    <w:rsid w:val="006A0EED"/>
    <w:rsid w:val="006B2E2C"/>
    <w:rsid w:val="006C2E2C"/>
    <w:rsid w:val="006D6E22"/>
    <w:rsid w:val="006E717D"/>
    <w:rsid w:val="007364DC"/>
    <w:rsid w:val="00743619"/>
    <w:rsid w:val="0078162E"/>
    <w:rsid w:val="0079423C"/>
    <w:rsid w:val="0079492D"/>
    <w:rsid w:val="007A45C2"/>
    <w:rsid w:val="007A4CDD"/>
    <w:rsid w:val="007B2F29"/>
    <w:rsid w:val="00817C5C"/>
    <w:rsid w:val="0082390C"/>
    <w:rsid w:val="0085340E"/>
    <w:rsid w:val="008548B6"/>
    <w:rsid w:val="008841A1"/>
    <w:rsid w:val="00894614"/>
    <w:rsid w:val="008A3256"/>
    <w:rsid w:val="009155DA"/>
    <w:rsid w:val="0092365C"/>
    <w:rsid w:val="009518DA"/>
    <w:rsid w:val="00966E48"/>
    <w:rsid w:val="00973ABF"/>
    <w:rsid w:val="00982758"/>
    <w:rsid w:val="00982D24"/>
    <w:rsid w:val="009D5C5D"/>
    <w:rsid w:val="00A2599B"/>
    <w:rsid w:val="00A539E9"/>
    <w:rsid w:val="00A6172F"/>
    <w:rsid w:val="00A61A2B"/>
    <w:rsid w:val="00A73ABF"/>
    <w:rsid w:val="00A766D6"/>
    <w:rsid w:val="00AA4847"/>
    <w:rsid w:val="00AA4E7D"/>
    <w:rsid w:val="00AD7F74"/>
    <w:rsid w:val="00AF1A41"/>
    <w:rsid w:val="00B030BC"/>
    <w:rsid w:val="00B05D4E"/>
    <w:rsid w:val="00B56A6D"/>
    <w:rsid w:val="00B65B78"/>
    <w:rsid w:val="00BB6876"/>
    <w:rsid w:val="00BC4792"/>
    <w:rsid w:val="00BE1740"/>
    <w:rsid w:val="00C14338"/>
    <w:rsid w:val="00C270E3"/>
    <w:rsid w:val="00C42728"/>
    <w:rsid w:val="00C907ED"/>
    <w:rsid w:val="00CC35DF"/>
    <w:rsid w:val="00CC79FF"/>
    <w:rsid w:val="00CE7A48"/>
    <w:rsid w:val="00CF125F"/>
    <w:rsid w:val="00D028F7"/>
    <w:rsid w:val="00D210F5"/>
    <w:rsid w:val="00D37691"/>
    <w:rsid w:val="00D44493"/>
    <w:rsid w:val="00D47702"/>
    <w:rsid w:val="00D6454B"/>
    <w:rsid w:val="00D74BC2"/>
    <w:rsid w:val="00D93FF2"/>
    <w:rsid w:val="00DA4FE6"/>
    <w:rsid w:val="00DB3E10"/>
    <w:rsid w:val="00DB704D"/>
    <w:rsid w:val="00DF6590"/>
    <w:rsid w:val="00E00FBB"/>
    <w:rsid w:val="00E076B3"/>
    <w:rsid w:val="00E31E00"/>
    <w:rsid w:val="00E5180C"/>
    <w:rsid w:val="00E63F7F"/>
    <w:rsid w:val="00E75751"/>
    <w:rsid w:val="00EA735C"/>
    <w:rsid w:val="00ED7A78"/>
    <w:rsid w:val="00EF729B"/>
    <w:rsid w:val="00FA1270"/>
    <w:rsid w:val="00FA1693"/>
    <w:rsid w:val="00FC2178"/>
    <w:rsid w:val="00FC4A0D"/>
    <w:rsid w:val="00FD08F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14B87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4D3"/>
  </w:style>
  <w:style w:type="paragraph" w:styleId="a6">
    <w:name w:val="footer"/>
    <w:basedOn w:val="a"/>
    <w:link w:val="a7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4D3"/>
  </w:style>
  <w:style w:type="paragraph" w:styleId="a8">
    <w:name w:val="Balloon Text"/>
    <w:basedOn w:val="a"/>
    <w:link w:val="a9"/>
    <w:uiPriority w:val="99"/>
    <w:semiHidden/>
    <w:unhideWhenUsed/>
    <w:rsid w:val="00D9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1887-7525-4E29-9267-546061C1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H3101-0033</cp:lastModifiedBy>
  <cp:revision>23</cp:revision>
  <cp:lastPrinted>2020-03-25T03:26:00Z</cp:lastPrinted>
  <dcterms:created xsi:type="dcterms:W3CDTF">2022-04-13T06:26:00Z</dcterms:created>
  <dcterms:modified xsi:type="dcterms:W3CDTF">2023-04-25T07:22:00Z</dcterms:modified>
</cp:coreProperties>
</file>